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701B" w14:textId="77777777" w:rsidR="002346F0" w:rsidRDefault="002346F0" w:rsidP="00CA4A02">
      <w:pPr>
        <w:jc w:val="center"/>
        <w:rPr>
          <w:b/>
          <w:sz w:val="28"/>
          <w:szCs w:val="28"/>
          <w:u w:val="single"/>
        </w:rPr>
      </w:pPr>
    </w:p>
    <w:p w14:paraId="72DAE48A" w14:textId="23074457" w:rsidR="00CA4A02" w:rsidRPr="001D4D58" w:rsidRDefault="00CA4A02" w:rsidP="00CA4A02">
      <w:pPr>
        <w:jc w:val="center"/>
        <w:rPr>
          <w:b/>
          <w:sz w:val="28"/>
          <w:szCs w:val="28"/>
        </w:rPr>
      </w:pPr>
      <w:r w:rsidRPr="001D4D58">
        <w:rPr>
          <w:rFonts w:hint="eastAsia"/>
          <w:b/>
          <w:sz w:val="28"/>
          <w:szCs w:val="28"/>
          <w:u w:val="single"/>
        </w:rPr>
        <w:t>Course Application Form</w:t>
      </w:r>
    </w:p>
    <w:p w14:paraId="527E6B68" w14:textId="77777777" w:rsidR="00E766F2" w:rsidRDefault="00E766F2" w:rsidP="000C1D3A"/>
    <w:p w14:paraId="56EB5690" w14:textId="77777777" w:rsidR="000C1D3A" w:rsidRDefault="000C1D3A" w:rsidP="000C1D3A"/>
    <w:p w14:paraId="1D64ADBA" w14:textId="77777777" w:rsidR="000C1D3A" w:rsidRDefault="000C1D3A" w:rsidP="001D4D58"/>
    <w:p w14:paraId="7CD83232" w14:textId="262D5FB4" w:rsidR="00E766F2" w:rsidRPr="001D4D58" w:rsidRDefault="00CA4A02" w:rsidP="000C1D3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 wish to attend the Meditation Course to be held from __</w:t>
      </w:r>
      <w:r w:rsidR="005E0568" w:rsidRPr="001D4D58">
        <w:rPr>
          <w:sz w:val="22"/>
          <w:szCs w:val="22"/>
        </w:rPr>
        <w:t>__</w:t>
      </w:r>
      <w:r w:rsidR="000C1D3A" w:rsidRPr="001D4D58">
        <w:rPr>
          <w:sz w:val="22"/>
          <w:szCs w:val="22"/>
        </w:rPr>
        <w:t>/</w:t>
      </w:r>
      <w:r w:rsidRPr="001D4D58">
        <w:rPr>
          <w:sz w:val="22"/>
          <w:szCs w:val="22"/>
        </w:rPr>
        <w:t>____</w:t>
      </w:r>
      <w:r w:rsidR="000C1D3A" w:rsidRPr="001D4D58">
        <w:rPr>
          <w:sz w:val="22"/>
          <w:szCs w:val="22"/>
        </w:rPr>
        <w:t>/</w:t>
      </w:r>
      <w:r w:rsidRPr="001D4D58">
        <w:rPr>
          <w:sz w:val="22"/>
          <w:szCs w:val="22"/>
        </w:rPr>
        <w:t>____ to ____</w:t>
      </w:r>
      <w:r w:rsidR="000C1D3A" w:rsidRPr="001D4D58">
        <w:rPr>
          <w:sz w:val="22"/>
          <w:szCs w:val="22"/>
        </w:rPr>
        <w:t>/</w:t>
      </w:r>
      <w:r w:rsidRPr="001D4D58">
        <w:rPr>
          <w:sz w:val="22"/>
          <w:szCs w:val="22"/>
        </w:rPr>
        <w:t>____</w:t>
      </w:r>
      <w:r w:rsidR="000C1D3A" w:rsidRPr="001D4D58">
        <w:rPr>
          <w:sz w:val="22"/>
          <w:szCs w:val="22"/>
        </w:rPr>
        <w:t>/</w:t>
      </w:r>
      <w:r w:rsidRPr="001D4D58">
        <w:rPr>
          <w:sz w:val="22"/>
          <w:szCs w:val="22"/>
        </w:rPr>
        <w:t>___</w:t>
      </w:r>
      <w:r w:rsidR="00666F85" w:rsidRPr="001D4D58">
        <w:rPr>
          <w:sz w:val="22"/>
          <w:szCs w:val="22"/>
        </w:rPr>
        <w:t>_</w:t>
      </w:r>
    </w:p>
    <w:p w14:paraId="0D0AA4A0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6C5A365C" w14:textId="6F2B7AEE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Name</w:t>
      </w:r>
      <w:r w:rsidR="000C1D3A" w:rsidRPr="001D4D58">
        <w:rPr>
          <w:sz w:val="22"/>
          <w:szCs w:val="22"/>
        </w:rPr>
        <w:tab/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5BE45604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61C4B530" w14:textId="06B281F3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Date of Birth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5267D531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746AA212" w14:textId="0CB21931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Occupation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39D8949C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44C9F91E" w14:textId="3D82BCFB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Gender</w:t>
      </w:r>
      <w:r w:rsidR="00181524" w:rsidRPr="001D4D58">
        <w:rPr>
          <w:sz w:val="22"/>
          <w:szCs w:val="22"/>
        </w:rPr>
        <w:tab/>
      </w:r>
      <w:r w:rsidR="00181524" w:rsidRPr="001D4D58">
        <w:rPr>
          <w:sz w:val="22"/>
          <w:szCs w:val="22"/>
        </w:rPr>
        <w:tab/>
      </w:r>
      <w:r w:rsidRPr="001D4D58">
        <w:rPr>
          <w:sz w:val="22"/>
          <w:szCs w:val="22"/>
        </w:rPr>
        <w:t>：</w:t>
      </w:r>
      <w:r w:rsidR="00181524" w:rsidRPr="001D4D58">
        <w:rPr>
          <w:sz w:val="22"/>
          <w:szCs w:val="22"/>
        </w:rPr>
        <w:tab/>
      </w:r>
      <w:r w:rsidR="001F5FDE">
        <w:rPr>
          <w:sz w:val="22"/>
          <w:szCs w:val="22"/>
        </w:rPr>
        <w:tab/>
      </w:r>
      <w:r w:rsidR="001F5FDE">
        <w:rPr>
          <w:sz w:val="22"/>
          <w:szCs w:val="22"/>
        </w:rPr>
        <w:tab/>
      </w:r>
      <w:r w:rsidR="00254FD2">
        <w:rPr>
          <w:sz w:val="22"/>
          <w:szCs w:val="22"/>
        </w:rPr>
        <w:t>Male</w:t>
      </w:r>
      <w:r w:rsidR="00181524" w:rsidRPr="001D4D58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 xml:space="preserve"> /  </w:t>
      </w:r>
      <w:r w:rsidR="00254FD2">
        <w:rPr>
          <w:sz w:val="22"/>
          <w:szCs w:val="22"/>
        </w:rPr>
        <w:t>Female</w:t>
      </w:r>
    </w:p>
    <w:p w14:paraId="1366C294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68435099" w14:textId="5C8C47FA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Nationality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7977FD8E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468BF718" w14:textId="7E9C8B34" w:rsidR="00E766F2" w:rsidRPr="001D4D58" w:rsidRDefault="00CA4A02" w:rsidP="004C38E8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 xml:space="preserve">Do you understand </w:t>
      </w:r>
      <w:proofErr w:type="gramStart"/>
      <w:r w:rsidRPr="001D4D58">
        <w:rPr>
          <w:sz w:val="22"/>
          <w:szCs w:val="22"/>
        </w:rPr>
        <w:t>English ?</w:t>
      </w:r>
      <w:proofErr w:type="gramEnd"/>
      <w:r w:rsidR="00181524" w:rsidRPr="001D4D58">
        <w:rPr>
          <w:sz w:val="22"/>
          <w:szCs w:val="22"/>
        </w:rPr>
        <w:tab/>
      </w:r>
      <w:r w:rsidR="00181524" w:rsidRPr="001D4D58">
        <w:rPr>
          <w:sz w:val="22"/>
          <w:szCs w:val="22"/>
        </w:rPr>
        <w:tab/>
      </w:r>
      <w:r w:rsidRPr="001D4D58">
        <w:rPr>
          <w:sz w:val="22"/>
          <w:szCs w:val="22"/>
        </w:rPr>
        <w:t>Y</w:t>
      </w:r>
      <w:r w:rsidR="000C1D3A" w:rsidRPr="001D4D58">
        <w:rPr>
          <w:sz w:val="22"/>
          <w:szCs w:val="22"/>
        </w:rPr>
        <w:t>es</w:t>
      </w:r>
      <w:r w:rsidR="001F5FDE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 xml:space="preserve"> </w:t>
      </w:r>
      <w:r w:rsidR="00181524" w:rsidRPr="001D4D58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>/  N</w:t>
      </w:r>
      <w:r w:rsidR="000C1D3A" w:rsidRPr="001D4D58">
        <w:rPr>
          <w:sz w:val="22"/>
          <w:szCs w:val="22"/>
        </w:rPr>
        <w:t>o</w:t>
      </w:r>
    </w:p>
    <w:p w14:paraId="029327CB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626A4294" w14:textId="034CF854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Address</w:t>
      </w:r>
      <w:r w:rsidR="000C1D3A" w:rsidRPr="001D4D58">
        <w:rPr>
          <w:sz w:val="22"/>
          <w:szCs w:val="22"/>
        </w:rPr>
        <w:tab/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21890B93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218DCEC9" w14:textId="77777777" w:rsidR="00CA4A02" w:rsidRPr="001D4D58" w:rsidRDefault="00CA4A02" w:rsidP="000C1D3A">
      <w:pPr>
        <w:ind w:leftChars="300" w:left="630"/>
        <w:rPr>
          <w:sz w:val="22"/>
          <w:szCs w:val="22"/>
        </w:rPr>
      </w:pPr>
    </w:p>
    <w:p w14:paraId="5842BA54" w14:textId="5B5FE2B4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Telephone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12F30308" w14:textId="423CDD64" w:rsidR="00E766F2" w:rsidRPr="001D4D58" w:rsidRDefault="00CA4A02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Cell phone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0FC80D92" w14:textId="432155A3" w:rsidR="00E766F2" w:rsidRPr="001D4D58" w:rsidRDefault="00646630" w:rsidP="000C1D3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E-mail</w:t>
      </w:r>
      <w:r w:rsidR="000C1D3A" w:rsidRPr="001D4D58">
        <w:rPr>
          <w:sz w:val="22"/>
          <w:szCs w:val="22"/>
        </w:rPr>
        <w:tab/>
      </w:r>
      <w:r w:rsidR="000C1D3A" w:rsidRPr="001D4D58">
        <w:rPr>
          <w:sz w:val="22"/>
          <w:szCs w:val="22"/>
        </w:rPr>
        <w:tab/>
      </w:r>
      <w:r w:rsidRPr="001D4D58">
        <w:rPr>
          <w:sz w:val="22"/>
          <w:szCs w:val="22"/>
        </w:rPr>
        <w:t>：</w:t>
      </w:r>
    </w:p>
    <w:p w14:paraId="08BD4E58" w14:textId="77777777" w:rsidR="00E766F2" w:rsidRPr="001D4D58" w:rsidRDefault="00E766F2" w:rsidP="000C1D3A">
      <w:pPr>
        <w:ind w:leftChars="300" w:left="630"/>
        <w:rPr>
          <w:sz w:val="22"/>
          <w:szCs w:val="22"/>
        </w:rPr>
      </w:pPr>
    </w:p>
    <w:p w14:paraId="1B336A50" w14:textId="77777777" w:rsidR="00E766F2" w:rsidRPr="001D4D58" w:rsidRDefault="0002204E" w:rsidP="00352ABA">
      <w:pPr>
        <w:numPr>
          <w:ilvl w:val="0"/>
          <w:numId w:val="2"/>
        </w:numPr>
        <w:rPr>
          <w:sz w:val="22"/>
          <w:szCs w:val="22"/>
        </w:rPr>
      </w:pPr>
      <w:r w:rsidRPr="001D4D58">
        <w:rPr>
          <w:sz w:val="22"/>
          <w:szCs w:val="22"/>
        </w:rPr>
        <w:t>Please give details of someone to contact in case of emergency.</w:t>
      </w:r>
    </w:p>
    <w:p w14:paraId="0879F487" w14:textId="099399D8" w:rsidR="00E766F2" w:rsidRPr="001D4D58" w:rsidRDefault="00CA4A02" w:rsidP="000C1D3A">
      <w:pPr>
        <w:ind w:leftChars="400" w:left="840"/>
        <w:rPr>
          <w:sz w:val="22"/>
          <w:szCs w:val="22"/>
        </w:rPr>
      </w:pPr>
      <w:r w:rsidRPr="001D4D58">
        <w:rPr>
          <w:sz w:val="22"/>
          <w:szCs w:val="22"/>
        </w:rPr>
        <w:t>Name</w:t>
      </w:r>
      <w:r w:rsidR="000C1D3A" w:rsidRPr="001D4D58">
        <w:rPr>
          <w:sz w:val="22"/>
          <w:szCs w:val="22"/>
        </w:rPr>
        <w:tab/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49A6882E" w14:textId="5DD44667" w:rsidR="00E766F2" w:rsidRPr="001D4D58" w:rsidRDefault="00CA4A02" w:rsidP="000C1D3A">
      <w:pPr>
        <w:ind w:leftChars="400" w:left="840"/>
        <w:rPr>
          <w:sz w:val="22"/>
          <w:szCs w:val="22"/>
        </w:rPr>
      </w:pPr>
      <w:r w:rsidRPr="001D4D58">
        <w:rPr>
          <w:sz w:val="22"/>
          <w:szCs w:val="22"/>
        </w:rPr>
        <w:t>Address</w:t>
      </w:r>
      <w:r w:rsidR="000C1D3A" w:rsidRPr="001D4D58">
        <w:rPr>
          <w:sz w:val="22"/>
          <w:szCs w:val="22"/>
        </w:rPr>
        <w:tab/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14C31BD7" w14:textId="50470D93" w:rsidR="00E766F2" w:rsidRPr="001D4D58" w:rsidRDefault="00352ABA" w:rsidP="000C1D3A">
      <w:pPr>
        <w:ind w:leftChars="400" w:left="840"/>
        <w:rPr>
          <w:sz w:val="22"/>
          <w:szCs w:val="22"/>
        </w:rPr>
      </w:pPr>
      <w:r w:rsidRPr="001D4D58">
        <w:rPr>
          <w:sz w:val="22"/>
          <w:szCs w:val="22"/>
        </w:rPr>
        <w:t>Telephone</w:t>
      </w:r>
      <w:r w:rsidR="000C1D3A" w:rsidRPr="001D4D58">
        <w:rPr>
          <w:sz w:val="22"/>
          <w:szCs w:val="22"/>
        </w:rPr>
        <w:tab/>
      </w:r>
      <w:r w:rsidR="00646630" w:rsidRPr="001D4D58">
        <w:rPr>
          <w:sz w:val="22"/>
          <w:szCs w:val="22"/>
        </w:rPr>
        <w:t>：</w:t>
      </w:r>
    </w:p>
    <w:p w14:paraId="1C0FB364" w14:textId="77777777" w:rsidR="00E766F2" w:rsidRPr="001D4D58" w:rsidRDefault="00E766F2">
      <w:pPr>
        <w:rPr>
          <w:sz w:val="22"/>
          <w:szCs w:val="22"/>
        </w:rPr>
      </w:pPr>
    </w:p>
    <w:p w14:paraId="2161C438" w14:textId="77777777" w:rsidR="00CA64BD" w:rsidRPr="001D4D58" w:rsidRDefault="00CA64BD">
      <w:pPr>
        <w:rPr>
          <w:sz w:val="22"/>
          <w:szCs w:val="22"/>
        </w:rPr>
      </w:pPr>
    </w:p>
    <w:p w14:paraId="67FE76C8" w14:textId="77777777" w:rsidR="002346F0" w:rsidRDefault="00CA64BD" w:rsidP="00352ABA">
      <w:pPr>
        <w:rPr>
          <w:sz w:val="22"/>
          <w:szCs w:val="22"/>
        </w:rPr>
      </w:pPr>
      <w:r w:rsidRPr="001D4D58">
        <w:rPr>
          <w:sz w:val="22"/>
          <w:szCs w:val="22"/>
        </w:rPr>
        <w:br w:type="page"/>
      </w:r>
    </w:p>
    <w:p w14:paraId="760CD1EA" w14:textId="5F3AA5FB" w:rsidR="00566C32" w:rsidRPr="001D4D58" w:rsidRDefault="0002204E" w:rsidP="00352ABA">
      <w:pPr>
        <w:rPr>
          <w:sz w:val="22"/>
          <w:szCs w:val="22"/>
        </w:rPr>
      </w:pPr>
      <w:r w:rsidRPr="001D4D58">
        <w:rPr>
          <w:sz w:val="22"/>
          <w:szCs w:val="22"/>
        </w:rPr>
        <w:t xml:space="preserve">1. </w:t>
      </w:r>
      <w:r w:rsidR="00566C32" w:rsidRPr="001D4D58">
        <w:rPr>
          <w:sz w:val="22"/>
          <w:szCs w:val="22"/>
        </w:rPr>
        <w:t xml:space="preserve">Have you ever attended courses in the </w:t>
      </w:r>
      <w:proofErr w:type="spellStart"/>
      <w:r w:rsidR="00566C32" w:rsidRPr="001D4D58">
        <w:rPr>
          <w:sz w:val="22"/>
          <w:szCs w:val="22"/>
        </w:rPr>
        <w:t>Sayagyi</w:t>
      </w:r>
      <w:proofErr w:type="spellEnd"/>
      <w:r w:rsidR="00566C32" w:rsidRPr="001D4D58">
        <w:rPr>
          <w:sz w:val="22"/>
          <w:szCs w:val="22"/>
        </w:rPr>
        <w:t xml:space="preserve"> U Ba </w:t>
      </w:r>
      <w:proofErr w:type="spellStart"/>
      <w:r w:rsidR="00566C32" w:rsidRPr="001D4D58">
        <w:rPr>
          <w:sz w:val="22"/>
          <w:szCs w:val="22"/>
        </w:rPr>
        <w:t>Khin</w:t>
      </w:r>
      <w:proofErr w:type="spellEnd"/>
      <w:r w:rsidR="00566C32" w:rsidRPr="001D4D58">
        <w:rPr>
          <w:sz w:val="22"/>
          <w:szCs w:val="22"/>
        </w:rPr>
        <w:t xml:space="preserve"> tradition before?   </w:t>
      </w:r>
      <w:proofErr w:type="gramStart"/>
      <w:r w:rsidR="00566C32" w:rsidRPr="001D4D58">
        <w:rPr>
          <w:sz w:val="22"/>
          <w:szCs w:val="22"/>
        </w:rPr>
        <w:t>Yes  /</w:t>
      </w:r>
      <w:proofErr w:type="gramEnd"/>
      <w:r w:rsidR="00566C32" w:rsidRPr="001D4D58">
        <w:rPr>
          <w:sz w:val="22"/>
          <w:szCs w:val="22"/>
        </w:rPr>
        <w:t xml:space="preserve">  No</w:t>
      </w:r>
    </w:p>
    <w:p w14:paraId="64DE05ED" w14:textId="77777777" w:rsidR="00E766F2" w:rsidRPr="001D4D58" w:rsidRDefault="0002204E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f yes, please say when and wh</w:t>
      </w:r>
      <w:r w:rsidR="006A2C84" w:rsidRPr="001D4D58">
        <w:rPr>
          <w:sz w:val="22"/>
          <w:szCs w:val="22"/>
        </w:rPr>
        <w:t>ere was your most recent course.</w:t>
      </w:r>
    </w:p>
    <w:p w14:paraId="3496421F" w14:textId="77777777" w:rsidR="0002204E" w:rsidRPr="001D4D58" w:rsidRDefault="0002204E" w:rsidP="0002204E">
      <w:pPr>
        <w:ind w:left="405"/>
        <w:rPr>
          <w:sz w:val="22"/>
          <w:szCs w:val="22"/>
        </w:rPr>
      </w:pPr>
    </w:p>
    <w:p w14:paraId="03735DC2" w14:textId="45F1B081" w:rsidR="0002204E" w:rsidRDefault="0002204E" w:rsidP="0002204E">
      <w:pPr>
        <w:ind w:left="405"/>
        <w:rPr>
          <w:sz w:val="22"/>
          <w:szCs w:val="22"/>
        </w:rPr>
      </w:pPr>
    </w:p>
    <w:p w14:paraId="640D2631" w14:textId="77777777" w:rsidR="00352ABA" w:rsidRPr="001D4D58" w:rsidRDefault="00352ABA" w:rsidP="0002204E">
      <w:pPr>
        <w:ind w:left="405"/>
        <w:rPr>
          <w:sz w:val="22"/>
          <w:szCs w:val="22"/>
        </w:rPr>
      </w:pPr>
    </w:p>
    <w:p w14:paraId="72AA8F18" w14:textId="2F1E2DE6" w:rsidR="0002204E" w:rsidRPr="001D4D58" w:rsidRDefault="0002204E">
      <w:pPr>
        <w:rPr>
          <w:sz w:val="22"/>
          <w:szCs w:val="22"/>
        </w:rPr>
      </w:pPr>
      <w:r w:rsidRPr="001D4D58">
        <w:rPr>
          <w:sz w:val="22"/>
          <w:szCs w:val="22"/>
        </w:rPr>
        <w:t xml:space="preserve">2. Are you practicing any other techniques of meditation?     </w:t>
      </w:r>
      <w:r w:rsidR="00CC00A7" w:rsidRPr="001D4D58">
        <w:rPr>
          <w:sz w:val="22"/>
          <w:szCs w:val="22"/>
        </w:rPr>
        <w:t xml:space="preserve">   </w:t>
      </w:r>
      <w:r w:rsidR="00352ABA">
        <w:rPr>
          <w:sz w:val="22"/>
          <w:szCs w:val="22"/>
        </w:rPr>
        <w:t xml:space="preserve">         </w:t>
      </w:r>
      <w:r w:rsidR="00CC00A7" w:rsidRPr="001D4D58">
        <w:rPr>
          <w:sz w:val="22"/>
          <w:szCs w:val="22"/>
        </w:rPr>
        <w:t xml:space="preserve">    </w:t>
      </w:r>
      <w:r w:rsidRPr="001D4D58">
        <w:rPr>
          <w:sz w:val="22"/>
          <w:szCs w:val="22"/>
        </w:rPr>
        <w:t xml:space="preserve"> </w:t>
      </w:r>
      <w:proofErr w:type="gramStart"/>
      <w:r w:rsidRPr="001D4D58">
        <w:rPr>
          <w:sz w:val="22"/>
          <w:szCs w:val="22"/>
        </w:rPr>
        <w:t>Yes</w:t>
      </w:r>
      <w:r w:rsidR="00CC00A7" w:rsidRPr="001D4D58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 xml:space="preserve"> /</w:t>
      </w:r>
      <w:proofErr w:type="gramEnd"/>
      <w:r w:rsidR="00CC00A7" w:rsidRPr="001D4D58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 xml:space="preserve"> No</w:t>
      </w:r>
    </w:p>
    <w:p w14:paraId="14409152" w14:textId="79C56B1B" w:rsidR="0002204E" w:rsidRPr="001D4D58" w:rsidRDefault="0002204E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f yes, for how long have you been practicing them?</w:t>
      </w:r>
    </w:p>
    <w:p w14:paraId="0C13A52C" w14:textId="77777777" w:rsidR="00E766F2" w:rsidRPr="001D4D58" w:rsidRDefault="00E766F2">
      <w:pPr>
        <w:rPr>
          <w:sz w:val="22"/>
          <w:szCs w:val="22"/>
        </w:rPr>
      </w:pPr>
    </w:p>
    <w:p w14:paraId="68B44D2B" w14:textId="677F2421" w:rsidR="00CC00A7" w:rsidRDefault="00CC00A7">
      <w:pPr>
        <w:rPr>
          <w:sz w:val="22"/>
          <w:szCs w:val="22"/>
        </w:rPr>
      </w:pPr>
    </w:p>
    <w:p w14:paraId="1399E945" w14:textId="77777777" w:rsidR="00352ABA" w:rsidRPr="001D4D58" w:rsidRDefault="00352ABA">
      <w:pPr>
        <w:rPr>
          <w:sz w:val="22"/>
          <w:szCs w:val="22"/>
        </w:rPr>
      </w:pPr>
    </w:p>
    <w:p w14:paraId="6DAA771F" w14:textId="551A01E2" w:rsidR="00CC00A7" w:rsidRPr="001D4D58" w:rsidRDefault="00CC00A7">
      <w:pPr>
        <w:rPr>
          <w:sz w:val="22"/>
          <w:szCs w:val="22"/>
        </w:rPr>
      </w:pPr>
      <w:r w:rsidRPr="001D4D58">
        <w:rPr>
          <w:sz w:val="22"/>
          <w:szCs w:val="22"/>
        </w:rPr>
        <w:t xml:space="preserve">3. Are you in good physical and mental health?        </w:t>
      </w:r>
      <w:r w:rsidR="00352ABA">
        <w:rPr>
          <w:sz w:val="22"/>
          <w:szCs w:val="22"/>
        </w:rPr>
        <w:t xml:space="preserve">       </w:t>
      </w:r>
      <w:r w:rsidRPr="001D4D58">
        <w:rPr>
          <w:sz w:val="22"/>
          <w:szCs w:val="22"/>
        </w:rPr>
        <w:t xml:space="preserve">                </w:t>
      </w:r>
      <w:proofErr w:type="gramStart"/>
      <w:r w:rsidRPr="001D4D58">
        <w:rPr>
          <w:sz w:val="22"/>
          <w:szCs w:val="22"/>
        </w:rPr>
        <w:t>Yes  /</w:t>
      </w:r>
      <w:proofErr w:type="gramEnd"/>
      <w:r w:rsidRPr="001D4D58">
        <w:rPr>
          <w:sz w:val="22"/>
          <w:szCs w:val="22"/>
        </w:rPr>
        <w:t xml:space="preserve">  No</w:t>
      </w:r>
    </w:p>
    <w:p w14:paraId="3FA8C052" w14:textId="27E38978" w:rsidR="00CC00A7" w:rsidRPr="001D4D58" w:rsidRDefault="00CC00A7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f no, please give details.</w:t>
      </w:r>
    </w:p>
    <w:p w14:paraId="47E6DE88" w14:textId="77777777" w:rsidR="00CC00A7" w:rsidRPr="001D4D58" w:rsidRDefault="00CC00A7">
      <w:pPr>
        <w:rPr>
          <w:sz w:val="22"/>
          <w:szCs w:val="22"/>
        </w:rPr>
      </w:pPr>
    </w:p>
    <w:p w14:paraId="7EF3F1F3" w14:textId="1296C965" w:rsidR="00E766F2" w:rsidRDefault="00E766F2">
      <w:pPr>
        <w:ind w:left="440" w:hangingChars="200" w:hanging="440"/>
        <w:rPr>
          <w:sz w:val="22"/>
          <w:szCs w:val="22"/>
        </w:rPr>
      </w:pPr>
    </w:p>
    <w:p w14:paraId="3DB8EC8D" w14:textId="77777777" w:rsidR="00352ABA" w:rsidRPr="001D4D58" w:rsidRDefault="00352ABA">
      <w:pPr>
        <w:ind w:left="440" w:hangingChars="200" w:hanging="440"/>
        <w:rPr>
          <w:sz w:val="22"/>
          <w:szCs w:val="22"/>
        </w:rPr>
      </w:pPr>
    </w:p>
    <w:p w14:paraId="535396FE" w14:textId="455FCF40" w:rsidR="006A2C84" w:rsidRPr="001D4D58" w:rsidRDefault="00CC00A7" w:rsidP="00CC00A7">
      <w:pPr>
        <w:ind w:left="440" w:hangingChars="200" w:hanging="440"/>
        <w:rPr>
          <w:sz w:val="22"/>
          <w:szCs w:val="22"/>
        </w:rPr>
      </w:pPr>
      <w:r w:rsidRPr="001D4D58">
        <w:rPr>
          <w:sz w:val="22"/>
          <w:szCs w:val="22"/>
        </w:rPr>
        <w:t>4. Are you, or will you be, on any medical treatment at the time of the meditation course?</w:t>
      </w:r>
    </w:p>
    <w:p w14:paraId="48D4712E" w14:textId="774F0A38" w:rsidR="00E766F2" w:rsidRPr="001D4D58" w:rsidRDefault="00CC00A7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f, yes</w:t>
      </w:r>
      <w:r w:rsidR="005E0568" w:rsidRPr="001D4D58">
        <w:rPr>
          <w:sz w:val="22"/>
          <w:szCs w:val="22"/>
        </w:rPr>
        <w:t>,</w:t>
      </w:r>
      <w:r w:rsidRPr="001D4D58">
        <w:rPr>
          <w:sz w:val="22"/>
          <w:szCs w:val="22"/>
        </w:rPr>
        <w:t xml:space="preserve"> please give details of med</w:t>
      </w:r>
      <w:r w:rsidR="002F71F7" w:rsidRPr="001D4D58">
        <w:rPr>
          <w:sz w:val="22"/>
          <w:szCs w:val="22"/>
        </w:rPr>
        <w:t xml:space="preserve">ication.                    </w:t>
      </w:r>
      <w:r w:rsidR="00CA64BD" w:rsidRPr="001D4D58">
        <w:rPr>
          <w:sz w:val="22"/>
          <w:szCs w:val="22"/>
        </w:rPr>
        <w:t xml:space="preserve"> </w:t>
      </w:r>
      <w:r w:rsidR="00352ABA">
        <w:rPr>
          <w:sz w:val="22"/>
          <w:szCs w:val="22"/>
        </w:rPr>
        <w:t xml:space="preserve">       </w:t>
      </w:r>
      <w:r w:rsidR="00CA64BD" w:rsidRPr="001D4D58">
        <w:rPr>
          <w:sz w:val="22"/>
          <w:szCs w:val="22"/>
        </w:rPr>
        <w:t xml:space="preserve">       </w:t>
      </w:r>
      <w:proofErr w:type="gramStart"/>
      <w:r w:rsidR="002F71F7" w:rsidRPr="001D4D58">
        <w:rPr>
          <w:sz w:val="22"/>
          <w:szCs w:val="22"/>
        </w:rPr>
        <w:t>Yes</w:t>
      </w:r>
      <w:r w:rsidRPr="001D4D58">
        <w:rPr>
          <w:sz w:val="22"/>
          <w:szCs w:val="22"/>
        </w:rPr>
        <w:t xml:space="preserve">  /</w:t>
      </w:r>
      <w:proofErr w:type="gramEnd"/>
      <w:r w:rsidRPr="001D4D58">
        <w:rPr>
          <w:sz w:val="22"/>
          <w:szCs w:val="22"/>
        </w:rPr>
        <w:t xml:space="preserve">  No</w:t>
      </w:r>
    </w:p>
    <w:p w14:paraId="1906C290" w14:textId="7A57B449" w:rsidR="00CC00A7" w:rsidRDefault="00CC00A7" w:rsidP="00CC00A7">
      <w:pPr>
        <w:ind w:left="440" w:hangingChars="200" w:hanging="440"/>
        <w:rPr>
          <w:sz w:val="22"/>
          <w:szCs w:val="22"/>
        </w:rPr>
      </w:pPr>
    </w:p>
    <w:p w14:paraId="11AC5746" w14:textId="77777777" w:rsidR="00352ABA" w:rsidRPr="001D4D58" w:rsidRDefault="00352ABA" w:rsidP="00CC00A7">
      <w:pPr>
        <w:ind w:left="440" w:hangingChars="200" w:hanging="440"/>
        <w:rPr>
          <w:sz w:val="22"/>
          <w:szCs w:val="22"/>
        </w:rPr>
      </w:pPr>
    </w:p>
    <w:p w14:paraId="3362C16A" w14:textId="77777777" w:rsidR="00E766F2" w:rsidRPr="001D4D58" w:rsidRDefault="00E766F2">
      <w:pPr>
        <w:rPr>
          <w:sz w:val="22"/>
          <w:szCs w:val="22"/>
        </w:rPr>
      </w:pPr>
    </w:p>
    <w:p w14:paraId="1F814389" w14:textId="2F9F7C00" w:rsidR="00CC00A7" w:rsidRPr="001D4D58" w:rsidRDefault="002F71F7" w:rsidP="00352ABA">
      <w:pPr>
        <w:ind w:left="7260" w:hangingChars="3300" w:hanging="7260"/>
        <w:rPr>
          <w:sz w:val="22"/>
          <w:szCs w:val="22"/>
        </w:rPr>
      </w:pPr>
      <w:r w:rsidRPr="001D4D58">
        <w:rPr>
          <w:sz w:val="22"/>
          <w:szCs w:val="22"/>
        </w:rPr>
        <w:t xml:space="preserve">5. </w:t>
      </w:r>
      <w:r w:rsidR="00CC00A7" w:rsidRPr="001D4D58">
        <w:rPr>
          <w:sz w:val="22"/>
          <w:szCs w:val="22"/>
        </w:rPr>
        <w:t>Do you suffer from any medically confirmed food allergies?</w:t>
      </w:r>
      <w:r w:rsidRPr="001D4D58">
        <w:rPr>
          <w:sz w:val="22"/>
          <w:szCs w:val="22"/>
        </w:rPr>
        <w:t xml:space="preserve">     </w:t>
      </w:r>
      <w:r w:rsidR="00352ABA">
        <w:rPr>
          <w:sz w:val="22"/>
          <w:szCs w:val="22"/>
        </w:rPr>
        <w:t xml:space="preserve">        </w:t>
      </w:r>
      <w:r w:rsidRPr="001D4D58">
        <w:rPr>
          <w:sz w:val="22"/>
          <w:szCs w:val="22"/>
        </w:rPr>
        <w:t xml:space="preserve">   </w:t>
      </w:r>
      <w:r w:rsidR="00CA64BD" w:rsidRPr="001D4D58">
        <w:rPr>
          <w:sz w:val="22"/>
          <w:szCs w:val="22"/>
        </w:rPr>
        <w:t xml:space="preserve"> </w:t>
      </w:r>
      <w:r w:rsidRPr="001D4D58">
        <w:rPr>
          <w:sz w:val="22"/>
          <w:szCs w:val="22"/>
        </w:rPr>
        <w:t xml:space="preserve"> </w:t>
      </w:r>
      <w:proofErr w:type="gramStart"/>
      <w:r w:rsidRPr="001D4D58">
        <w:rPr>
          <w:sz w:val="22"/>
          <w:szCs w:val="22"/>
        </w:rPr>
        <w:t>Yes  /</w:t>
      </w:r>
      <w:proofErr w:type="gramEnd"/>
      <w:r w:rsidRPr="001D4D58">
        <w:rPr>
          <w:sz w:val="22"/>
          <w:szCs w:val="22"/>
        </w:rPr>
        <w:t xml:space="preserve">  No</w:t>
      </w:r>
    </w:p>
    <w:p w14:paraId="3D0895D8" w14:textId="77777777" w:rsidR="00E766F2" w:rsidRPr="001D4D58" w:rsidRDefault="002F71F7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If yes, please give details.</w:t>
      </w:r>
    </w:p>
    <w:p w14:paraId="0D69465B" w14:textId="77777777" w:rsidR="00E766F2" w:rsidRPr="001D4D58" w:rsidRDefault="00E766F2">
      <w:pPr>
        <w:rPr>
          <w:sz w:val="22"/>
          <w:szCs w:val="22"/>
        </w:rPr>
      </w:pPr>
    </w:p>
    <w:p w14:paraId="1ABCBE18" w14:textId="1B9CCA8F" w:rsidR="00E766F2" w:rsidRDefault="00E766F2">
      <w:pPr>
        <w:rPr>
          <w:sz w:val="22"/>
          <w:szCs w:val="22"/>
        </w:rPr>
      </w:pPr>
    </w:p>
    <w:p w14:paraId="69139747" w14:textId="77777777" w:rsidR="00352ABA" w:rsidRPr="001D4D58" w:rsidRDefault="00352ABA">
      <w:pPr>
        <w:rPr>
          <w:sz w:val="22"/>
          <w:szCs w:val="22"/>
        </w:rPr>
      </w:pPr>
    </w:p>
    <w:p w14:paraId="22B028D7" w14:textId="4A7056CC" w:rsidR="002F71F7" w:rsidRPr="001D4D58" w:rsidRDefault="002F71F7" w:rsidP="002F71F7">
      <w:pPr>
        <w:ind w:left="440" w:hangingChars="200" w:hanging="440"/>
        <w:rPr>
          <w:sz w:val="22"/>
          <w:szCs w:val="22"/>
        </w:rPr>
      </w:pPr>
      <w:r w:rsidRPr="001D4D58">
        <w:rPr>
          <w:sz w:val="22"/>
          <w:szCs w:val="22"/>
        </w:rPr>
        <w:t>6. How did you come to know about this Cent</w:t>
      </w:r>
      <w:r w:rsidR="006A2C84" w:rsidRPr="001D4D58">
        <w:rPr>
          <w:sz w:val="22"/>
          <w:szCs w:val="22"/>
        </w:rPr>
        <w:t>e</w:t>
      </w:r>
      <w:r w:rsidRPr="001D4D58">
        <w:rPr>
          <w:sz w:val="22"/>
          <w:szCs w:val="22"/>
        </w:rPr>
        <w:t xml:space="preserve">r and the meditation course? </w:t>
      </w:r>
    </w:p>
    <w:p w14:paraId="5B1B87F6" w14:textId="77777777" w:rsidR="00E766F2" w:rsidRPr="001D4D58" w:rsidRDefault="002F71F7" w:rsidP="00352ABA">
      <w:pPr>
        <w:ind w:leftChars="100" w:left="210"/>
        <w:rPr>
          <w:sz w:val="22"/>
          <w:szCs w:val="22"/>
        </w:rPr>
      </w:pPr>
      <w:r w:rsidRPr="001D4D58">
        <w:rPr>
          <w:sz w:val="22"/>
          <w:szCs w:val="22"/>
        </w:rPr>
        <w:t>Could you please name magazine, website, friend, poster, etc. from which you learned of the International Meditation Center.</w:t>
      </w:r>
    </w:p>
    <w:p w14:paraId="4A3BC9A0" w14:textId="77777777" w:rsidR="00E766F2" w:rsidRPr="001D4D58" w:rsidRDefault="00E766F2">
      <w:pPr>
        <w:rPr>
          <w:sz w:val="22"/>
          <w:szCs w:val="22"/>
        </w:rPr>
      </w:pPr>
    </w:p>
    <w:p w14:paraId="72B2D01F" w14:textId="77777777" w:rsidR="00566C32" w:rsidRPr="001D4D58" w:rsidRDefault="00566C32">
      <w:pPr>
        <w:rPr>
          <w:sz w:val="22"/>
          <w:szCs w:val="22"/>
        </w:rPr>
      </w:pPr>
    </w:p>
    <w:sectPr w:rsidR="00566C32" w:rsidRPr="001D4D58" w:rsidSect="006A2C84">
      <w:headerReference w:type="default" r:id="rId8"/>
      <w:pgSz w:w="11906" w:h="16838" w:code="9"/>
      <w:pgMar w:top="1418" w:right="1134" w:bottom="851" w:left="1134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5D5A" w14:textId="77777777" w:rsidR="00A24302" w:rsidRDefault="00A24302" w:rsidP="00181524">
      <w:r>
        <w:separator/>
      </w:r>
    </w:p>
  </w:endnote>
  <w:endnote w:type="continuationSeparator" w:id="0">
    <w:p w14:paraId="762B635E" w14:textId="77777777" w:rsidR="00A24302" w:rsidRDefault="00A24302" w:rsidP="0018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491" w14:textId="77777777" w:rsidR="00A24302" w:rsidRDefault="00A24302" w:rsidP="00181524">
      <w:r>
        <w:separator/>
      </w:r>
    </w:p>
  </w:footnote>
  <w:footnote w:type="continuationSeparator" w:id="0">
    <w:p w14:paraId="3C67543B" w14:textId="77777777" w:rsidR="00A24302" w:rsidRDefault="00A24302" w:rsidP="0018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BB91" w14:textId="77777777" w:rsidR="00181524" w:rsidRPr="00181524" w:rsidRDefault="00181524" w:rsidP="00181524">
    <w:pPr>
      <w:pStyle w:val="a3"/>
      <w:jc w:val="center"/>
      <w:rPr>
        <w:color w:val="4F81BD"/>
      </w:rPr>
    </w:pPr>
    <w:r w:rsidRPr="00181524">
      <w:rPr>
        <w:rFonts w:hint="eastAsia"/>
        <w:color w:val="4F81BD"/>
        <w:sz w:val="32"/>
        <w:szCs w:val="28"/>
      </w:rPr>
      <w:t>International Meditation Center</w:t>
    </w:r>
  </w:p>
  <w:p w14:paraId="00159D98" w14:textId="77777777" w:rsidR="00181524" w:rsidRPr="00181524" w:rsidRDefault="00181524" w:rsidP="00181524">
    <w:pPr>
      <w:pStyle w:val="a3"/>
      <w:jc w:val="center"/>
      <w:rPr>
        <w:color w:val="808080"/>
      </w:rPr>
    </w:pPr>
    <w:r w:rsidRPr="00181524">
      <w:rPr>
        <w:rFonts w:hint="eastAsia"/>
        <w:color w:val="808080"/>
      </w:rPr>
      <w:t xml:space="preserve">in the tradition of </w:t>
    </w:r>
    <w:proofErr w:type="spellStart"/>
    <w:r w:rsidRPr="00181524">
      <w:rPr>
        <w:rFonts w:hint="eastAsia"/>
        <w:color w:val="808080"/>
      </w:rPr>
      <w:t>Sayagyi</w:t>
    </w:r>
    <w:proofErr w:type="spellEnd"/>
    <w:r w:rsidRPr="00181524">
      <w:rPr>
        <w:rFonts w:hint="eastAsia"/>
        <w:color w:val="808080"/>
      </w:rPr>
      <w:t xml:space="preserve"> U Ba </w:t>
    </w:r>
    <w:proofErr w:type="spellStart"/>
    <w:r w:rsidRPr="00181524">
      <w:rPr>
        <w:rFonts w:hint="eastAsia"/>
        <w:color w:val="808080"/>
      </w:rPr>
      <w:t>Khin</w:t>
    </w:r>
    <w:proofErr w:type="spellEnd"/>
    <w:r w:rsidRPr="00181524">
      <w:rPr>
        <w:rFonts w:hint="eastAsia"/>
        <w:color w:val="808080"/>
      </w:rPr>
      <w:t xml:space="preserve"> and Mather </w:t>
    </w:r>
    <w:proofErr w:type="spellStart"/>
    <w:r w:rsidRPr="00181524">
      <w:rPr>
        <w:rFonts w:hint="eastAsia"/>
        <w:color w:val="808080"/>
      </w:rPr>
      <w:t>Sayamagyi</w:t>
    </w:r>
    <w:proofErr w:type="spellEnd"/>
  </w:p>
  <w:p w14:paraId="584B839E" w14:textId="77777777" w:rsidR="00181524" w:rsidRDefault="00181524">
    <w:pPr>
      <w:pStyle w:val="a3"/>
    </w:pPr>
  </w:p>
  <w:p w14:paraId="64053577" w14:textId="77777777" w:rsidR="00CA64BD" w:rsidRPr="00181524" w:rsidRDefault="00CA64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2F1"/>
    <w:multiLevelType w:val="hybridMultilevel"/>
    <w:tmpl w:val="A90CAE60"/>
    <w:lvl w:ilvl="0" w:tplc="F9886F48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267C2"/>
    <w:multiLevelType w:val="hybridMultilevel"/>
    <w:tmpl w:val="9C8C17B2"/>
    <w:lvl w:ilvl="0" w:tplc="EF60C03A">
      <w:start w:val="1"/>
      <w:numFmt w:val="bullet"/>
      <w:lvlText w:val="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24538158">
    <w:abstractNumId w:val="0"/>
  </w:num>
  <w:num w:numId="2" w16cid:durableId="12655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A02"/>
    <w:rsid w:val="0002204E"/>
    <w:rsid w:val="000C1D3A"/>
    <w:rsid w:val="00181524"/>
    <w:rsid w:val="001D4D58"/>
    <w:rsid w:val="001F5FDE"/>
    <w:rsid w:val="002346F0"/>
    <w:rsid w:val="00254FD2"/>
    <w:rsid w:val="002F71F7"/>
    <w:rsid w:val="00352ABA"/>
    <w:rsid w:val="00452802"/>
    <w:rsid w:val="004C38E8"/>
    <w:rsid w:val="00563AC0"/>
    <w:rsid w:val="00566C32"/>
    <w:rsid w:val="005E0568"/>
    <w:rsid w:val="00646630"/>
    <w:rsid w:val="00666F85"/>
    <w:rsid w:val="006A2C84"/>
    <w:rsid w:val="00766316"/>
    <w:rsid w:val="0083223F"/>
    <w:rsid w:val="00A24302"/>
    <w:rsid w:val="00A5286E"/>
    <w:rsid w:val="00CA4A02"/>
    <w:rsid w:val="00CA64BD"/>
    <w:rsid w:val="00CC00A7"/>
    <w:rsid w:val="00E7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D25ACA"/>
  <w15:docId w15:val="{1A45B375-B30A-4A31-BA91-3236B919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52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81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52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15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52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0F80-BB1A-4D31-8135-A2909F5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ース申込書</vt:lpstr>
      <vt:lpstr>コース申込書　　　　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ース申込書</dc:title>
  <dc:creator>Kyoko Emery</dc:creator>
  <cp:lastModifiedBy>丸岡 玲子</cp:lastModifiedBy>
  <cp:revision>7</cp:revision>
  <cp:lastPrinted>2022-06-02T07:58:00Z</cp:lastPrinted>
  <dcterms:created xsi:type="dcterms:W3CDTF">2019-01-05T09:15:00Z</dcterms:created>
  <dcterms:modified xsi:type="dcterms:W3CDTF">2022-06-06T08:10:00Z</dcterms:modified>
</cp:coreProperties>
</file>